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2F54B470" w:rsidR="0098549B" w:rsidRDefault="00F2552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F9AEED9" wp14:editId="24EDF596">
            <wp:extent cx="6258560" cy="5048250"/>
            <wp:effectExtent l="0" t="0" r="8890" b="0"/>
            <wp:docPr id="2106428942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28942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488" cy="505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216BE540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</w:t>
      </w:r>
      <w:r w:rsidR="00EC2ACE">
        <w:rPr>
          <w:b/>
          <w:bCs/>
          <w:sz w:val="32"/>
          <w:szCs w:val="32"/>
        </w:rPr>
        <w:t xml:space="preserve">POSITIVO </w:t>
      </w:r>
      <w:r>
        <w:rPr>
          <w:b/>
          <w:bCs/>
          <w:sz w:val="32"/>
          <w:szCs w:val="32"/>
        </w:rPr>
        <w:t>SEMANAL</w:t>
      </w:r>
      <w:r w:rsidR="005F460D">
        <w:rPr>
          <w:b/>
          <w:bCs/>
          <w:sz w:val="32"/>
          <w:szCs w:val="32"/>
        </w:rPr>
        <w:t xml:space="preserve"> </w:t>
      </w:r>
      <w:r w:rsidR="00E349B0">
        <w:rPr>
          <w:b/>
          <w:bCs/>
          <w:sz w:val="32"/>
          <w:szCs w:val="32"/>
        </w:rPr>
        <w:t>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E1886D" w14:textId="03E5C1FE" w:rsidR="00EC2ACE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4FD24A" wp14:editId="0888DF85">
            <wp:extent cx="5612130" cy="3801110"/>
            <wp:effectExtent l="0" t="0" r="7620" b="8890"/>
            <wp:docPr id="16935248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2484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0228" w14:textId="4E0743DA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C2CEED" wp14:editId="62E03CE5">
            <wp:extent cx="5612130" cy="1882140"/>
            <wp:effectExtent l="0" t="0" r="7620" b="3810"/>
            <wp:docPr id="114889251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92510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BC87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4D35B4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F75B35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3AADF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38E72C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3EFB5A" w14:textId="54A0E9BE" w:rsidR="00D85E5D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33F6AA" wp14:editId="54E018F9">
            <wp:extent cx="5612130" cy="3747770"/>
            <wp:effectExtent l="0" t="0" r="7620" b="5080"/>
            <wp:docPr id="840818242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8242" name="Imagen 1" descr="Tabla, 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1125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9D53641" w14:textId="57F7C923" w:rsidR="00F8453D" w:rsidRDefault="00F8453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1EA98C" w14:textId="4F70E360" w:rsidR="00340C5D" w:rsidRDefault="00340C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F9460D">
      <w:pPr>
        <w:pStyle w:val="Sinespaciado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09DF" w14:textId="77777777" w:rsidR="001E1B5E" w:rsidRDefault="001E1B5E" w:rsidP="00226EC9">
      <w:pPr>
        <w:spacing w:after="0" w:line="240" w:lineRule="auto"/>
      </w:pPr>
      <w:r>
        <w:separator/>
      </w:r>
    </w:p>
  </w:endnote>
  <w:endnote w:type="continuationSeparator" w:id="0">
    <w:p w14:paraId="15E295C9" w14:textId="77777777" w:rsidR="001E1B5E" w:rsidRDefault="001E1B5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E561" w14:textId="77777777" w:rsidR="001E1B5E" w:rsidRDefault="001E1B5E" w:rsidP="00226EC9">
      <w:pPr>
        <w:spacing w:after="0" w:line="240" w:lineRule="auto"/>
      </w:pPr>
      <w:r>
        <w:separator/>
      </w:r>
    </w:p>
  </w:footnote>
  <w:footnote w:type="continuationSeparator" w:id="0">
    <w:p w14:paraId="205FB5FE" w14:textId="77777777" w:rsidR="001E1B5E" w:rsidRDefault="001E1B5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1B5E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53D"/>
    <w:rsid w:val="00F85412"/>
    <w:rsid w:val="00F86B84"/>
    <w:rsid w:val="00F86FD5"/>
    <w:rsid w:val="00F9460D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7-14T00:27:00Z</dcterms:created>
  <dcterms:modified xsi:type="dcterms:W3CDTF">2024-07-14T00:27:00Z</dcterms:modified>
</cp:coreProperties>
</file>